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FAE73" w14:textId="77777777" w:rsidR="003E0A5D" w:rsidRPr="000D0F92" w:rsidRDefault="00923AE0" w:rsidP="00B954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79434551"/>
      <w:bookmarkEnd w:id="0"/>
      <w:r w:rsidRPr="000D0F92">
        <w:rPr>
          <w:rFonts w:ascii="Times New Roman" w:eastAsia="Times New Roman" w:hAnsi="Times New Roman" w:cs="Times New Roman"/>
          <w:b/>
          <w:sz w:val="24"/>
          <w:szCs w:val="24"/>
        </w:rPr>
        <w:t>UNIVERSIDAD NACIONAL MAYOR DE SAN MARCOS</w:t>
      </w:r>
    </w:p>
    <w:p w14:paraId="3E945E20" w14:textId="77777777" w:rsidR="003E0A5D" w:rsidRPr="000D0F92" w:rsidRDefault="00923AE0" w:rsidP="00B954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F92">
        <w:rPr>
          <w:rFonts w:ascii="Times New Roman" w:eastAsia="Times New Roman" w:hAnsi="Times New Roman" w:cs="Times New Roman"/>
          <w:b/>
          <w:sz w:val="24"/>
          <w:szCs w:val="24"/>
        </w:rPr>
        <w:t>Universidad del Perú, Decana de América</w:t>
      </w:r>
    </w:p>
    <w:p w14:paraId="5CEBBE46" w14:textId="77777777" w:rsidR="003E0A5D" w:rsidRPr="000D0F92" w:rsidRDefault="00B95448" w:rsidP="00B954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F92">
        <w:rPr>
          <w:rFonts w:ascii="Times New Roman" w:eastAsia="Times New Roman" w:hAnsi="Times New Roman" w:cs="Times New Roman"/>
          <w:b/>
          <w:sz w:val="24"/>
          <w:szCs w:val="24"/>
        </w:rPr>
        <w:t>FACULTAD DE INGENIERÍA DE SISTEMAS E INFORMÁTICA</w:t>
      </w:r>
    </w:p>
    <w:p w14:paraId="5AEF7CAA" w14:textId="77777777" w:rsidR="00B95448" w:rsidRPr="000D0F92" w:rsidRDefault="00B95448" w:rsidP="00B954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F92">
        <w:rPr>
          <w:rFonts w:ascii="Times New Roman" w:eastAsia="Times New Roman" w:hAnsi="Times New Roman" w:cs="Times New Roman"/>
          <w:b/>
          <w:sz w:val="24"/>
          <w:szCs w:val="24"/>
        </w:rPr>
        <w:t>ESCUELA PROFESIONAL DE INGENIERÍA DE SISTEMAS</w:t>
      </w:r>
    </w:p>
    <w:p w14:paraId="308E5B8D" w14:textId="77777777" w:rsidR="003E0A5D" w:rsidRDefault="00923AE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3D92165" wp14:editId="5C1E2EB7">
            <wp:extent cx="1466850" cy="186690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05B093C" w14:textId="77777777" w:rsidR="003E0A5D" w:rsidRPr="00B95448" w:rsidRDefault="00923AE0" w:rsidP="00B9544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448">
        <w:rPr>
          <w:rFonts w:ascii="Times New Roman" w:eastAsia="Times New Roman" w:hAnsi="Times New Roman" w:cs="Times New Roman"/>
          <w:b/>
          <w:sz w:val="24"/>
          <w:szCs w:val="24"/>
        </w:rPr>
        <w:t>CURSO:</w:t>
      </w:r>
    </w:p>
    <w:p w14:paraId="1F7E3AE9" w14:textId="778D4103" w:rsidR="003E0A5D" w:rsidRPr="00B95448" w:rsidRDefault="000D0F92" w:rsidP="00B95448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teligencia Artificial</w:t>
      </w:r>
    </w:p>
    <w:p w14:paraId="48A6B6A4" w14:textId="77777777" w:rsidR="003E0A5D" w:rsidRPr="00B95448" w:rsidRDefault="00923AE0" w:rsidP="00B9544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448">
        <w:rPr>
          <w:rFonts w:ascii="Times New Roman" w:eastAsia="Times New Roman" w:hAnsi="Times New Roman" w:cs="Times New Roman"/>
          <w:b/>
          <w:sz w:val="24"/>
          <w:szCs w:val="24"/>
        </w:rPr>
        <w:t>TEMA:</w:t>
      </w:r>
    </w:p>
    <w:p w14:paraId="3EB97BAF" w14:textId="4AC0F32A" w:rsidR="003E0A5D" w:rsidRPr="00B95448" w:rsidRDefault="000D0F92" w:rsidP="00B95448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forme de la Semana </w:t>
      </w:r>
      <w:r w:rsidR="001B636B"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14:paraId="6CCAB4B3" w14:textId="77777777" w:rsidR="003E0A5D" w:rsidRPr="00B95448" w:rsidRDefault="00923AE0" w:rsidP="00B9544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448">
        <w:rPr>
          <w:rFonts w:ascii="Times New Roman" w:eastAsia="Times New Roman" w:hAnsi="Times New Roman" w:cs="Times New Roman"/>
          <w:b/>
          <w:sz w:val="24"/>
          <w:szCs w:val="24"/>
        </w:rPr>
        <w:t>PROFESOR:</w:t>
      </w:r>
    </w:p>
    <w:p w14:paraId="378325D9" w14:textId="630D03BE" w:rsidR="003E0A5D" w:rsidRPr="00B95448" w:rsidRDefault="000D0F92" w:rsidP="00B95448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ega Huerta, Hugo Froilán</w:t>
      </w:r>
    </w:p>
    <w:p w14:paraId="3D4FC22F" w14:textId="77777777" w:rsidR="003E0A5D" w:rsidRPr="00B95448" w:rsidRDefault="00923AE0" w:rsidP="00B9544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448">
        <w:rPr>
          <w:rFonts w:ascii="Times New Roman" w:eastAsia="Times New Roman" w:hAnsi="Times New Roman" w:cs="Times New Roman"/>
          <w:b/>
          <w:sz w:val="24"/>
          <w:szCs w:val="24"/>
        </w:rPr>
        <w:t>INTEGRANTES:</w:t>
      </w:r>
    </w:p>
    <w:p w14:paraId="0DCE403E" w14:textId="77777777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áceres</w:t>
      </w:r>
      <w:proofErr w:type="spell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íaz, Renzo</w:t>
      </w: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(11200004)</w:t>
      </w:r>
    </w:p>
    <w:p w14:paraId="3C83372E" w14:textId="77777777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scobar Villa, Andrés </w:t>
      </w: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(6200075)</w:t>
      </w:r>
    </w:p>
    <w:p w14:paraId="10E8C372" w14:textId="3800D2B2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Gonzales </w:t>
      </w:r>
      <w:proofErr w:type="spell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burto</w:t>
      </w:r>
      <w:proofErr w:type="spell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Ricardo   </w:t>
      </w:r>
      <w:proofErr w:type="gram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(</w:t>
      </w:r>
      <w:proofErr w:type="gram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8200061)</w:t>
      </w:r>
    </w:p>
    <w:p w14:paraId="4C9E96D3" w14:textId="723A0C90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Huamaní </w:t>
      </w:r>
      <w:proofErr w:type="spell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vendaño</w:t>
      </w:r>
      <w:proofErr w:type="spell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Dulce  </w:t>
      </w:r>
      <w:proofErr w:type="gram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(</w:t>
      </w:r>
      <w:proofErr w:type="gram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8200219)</w:t>
      </w:r>
    </w:p>
    <w:p w14:paraId="7B0CEF25" w14:textId="7617D0E6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Molina </w:t>
      </w:r>
      <w:proofErr w:type="spell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upanqui</w:t>
      </w:r>
      <w:proofErr w:type="spell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r</w:t>
      </w:r>
      <w:proofErr w:type="spell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</w:t>
      </w:r>
      <w:proofErr w:type="gram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(</w:t>
      </w:r>
      <w:proofErr w:type="gram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8200164)</w:t>
      </w:r>
    </w:p>
    <w:p w14:paraId="3A3F5E1F" w14:textId="18E12199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Palomino Loa, Junior            </w:t>
      </w:r>
      <w:proofErr w:type="gram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(</w:t>
      </w:r>
      <w:proofErr w:type="gram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8200172)</w:t>
      </w:r>
    </w:p>
    <w:p w14:paraId="2C0A9285" w14:textId="34B88715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Quispe</w:t>
      </w:r>
      <w:proofErr w:type="spell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Vega, Anthony          </w:t>
      </w:r>
      <w:proofErr w:type="gram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(</w:t>
      </w:r>
      <w:proofErr w:type="gram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8200179)</w:t>
      </w:r>
    </w:p>
    <w:p w14:paraId="2CA3C831" w14:textId="3CA58A4E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Vera León, Bryan                  </w:t>
      </w:r>
      <w:proofErr w:type="gram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(</w:t>
      </w:r>
      <w:proofErr w:type="gram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8200124)</w:t>
      </w:r>
    </w:p>
    <w:p w14:paraId="1D8CB45C" w14:textId="77777777" w:rsidR="003E0A5D" w:rsidRPr="00B95448" w:rsidRDefault="00923AE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448">
        <w:rPr>
          <w:rFonts w:ascii="Times New Roman" w:eastAsia="Times New Roman" w:hAnsi="Times New Roman" w:cs="Times New Roman"/>
          <w:b/>
          <w:sz w:val="24"/>
          <w:szCs w:val="24"/>
        </w:rPr>
        <w:t>LIMA – PERÚ</w:t>
      </w:r>
    </w:p>
    <w:p w14:paraId="443D1616" w14:textId="2553D0B3" w:rsidR="005773A2" w:rsidRDefault="00923AE0" w:rsidP="001E06D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448">
        <w:rPr>
          <w:rFonts w:ascii="Times New Roman" w:eastAsia="Times New Roman" w:hAnsi="Times New Roman" w:cs="Times New Roman"/>
          <w:b/>
          <w:sz w:val="24"/>
          <w:szCs w:val="24"/>
        </w:rPr>
        <w:t>2021</w:t>
      </w:r>
    </w:p>
    <w:p w14:paraId="75DD783F" w14:textId="59E0D1F3" w:rsidR="001B636B" w:rsidRPr="001B636B" w:rsidRDefault="001B636B" w:rsidP="001B636B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3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Ejemplo 1 en </w:t>
      </w:r>
      <w:proofErr w:type="spellStart"/>
      <w:r w:rsidRPr="001B636B">
        <w:rPr>
          <w:rFonts w:ascii="Times New Roman" w:eastAsia="Times New Roman" w:hAnsi="Times New Roman" w:cs="Times New Roman"/>
          <w:b/>
          <w:sz w:val="24"/>
          <w:szCs w:val="24"/>
        </w:rPr>
        <w:t>Prolog</w:t>
      </w:r>
      <w:proofErr w:type="spellEnd"/>
      <w:r w:rsidRPr="001B636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338D265" w14:textId="77777777" w:rsidR="001B636B" w:rsidRPr="001B636B" w:rsidRDefault="001B636B" w:rsidP="001B636B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 xml:space="preserve">%Suma de 2 </w:t>
      </w:r>
      <w:proofErr w:type="spellStart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numeros</w:t>
      </w:r>
      <w:proofErr w:type="spellEnd"/>
    </w:p>
    <w:p w14:paraId="75EC4720" w14:textId="77777777" w:rsidR="001B636B" w:rsidRPr="001B636B" w:rsidRDefault="001B636B" w:rsidP="001B636B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suma:-</w:t>
      </w:r>
      <w:proofErr w:type="gramEnd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write</w:t>
      </w:r>
      <w:proofErr w:type="spellEnd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('Ingrese un numero = '),</w:t>
      </w:r>
    </w:p>
    <w:p w14:paraId="0471A00C" w14:textId="77777777" w:rsidR="001B636B" w:rsidRPr="001B636B" w:rsidRDefault="001B636B" w:rsidP="001B636B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read</w:t>
      </w:r>
      <w:proofErr w:type="spellEnd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(A),</w:t>
      </w:r>
    </w:p>
    <w:p w14:paraId="1615A4EF" w14:textId="77777777" w:rsidR="001B636B" w:rsidRPr="001B636B" w:rsidRDefault="001B636B" w:rsidP="001B636B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write</w:t>
      </w:r>
      <w:proofErr w:type="spellEnd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 xml:space="preserve">'ingrese otro </w:t>
      </w:r>
      <w:proofErr w:type="spellStart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numero</w:t>
      </w:r>
      <w:proofErr w:type="spellEnd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 xml:space="preserve"> = '),</w:t>
      </w:r>
    </w:p>
    <w:p w14:paraId="57651D9E" w14:textId="77777777" w:rsidR="001B636B" w:rsidRPr="001B636B" w:rsidRDefault="001B636B" w:rsidP="001B636B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1B63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ad(B),</w:t>
      </w:r>
    </w:p>
    <w:p w14:paraId="5D2E2A76" w14:textId="77777777" w:rsidR="001B636B" w:rsidRPr="001B636B" w:rsidRDefault="001B636B" w:rsidP="001B636B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1B63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C is A+B,</w:t>
      </w:r>
    </w:p>
    <w:p w14:paraId="20E32F18" w14:textId="4F1FD891" w:rsidR="001B636B" w:rsidRDefault="001B636B" w:rsidP="001B636B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63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format</w:t>
      </w:r>
      <w:proofErr w:type="spellEnd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'la suma es ~w',[C]).</w:t>
      </w:r>
    </w:p>
    <w:p w14:paraId="2AE20CC4" w14:textId="342EE519" w:rsidR="001B636B" w:rsidRPr="001B636B" w:rsidRDefault="001B636B" w:rsidP="001B636B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36B">
        <w:rPr>
          <w:rFonts w:ascii="Times New Roman" w:eastAsia="Times New Roman" w:hAnsi="Times New Roman" w:cs="Times New Roman"/>
          <w:b/>
          <w:sz w:val="24"/>
          <w:szCs w:val="24"/>
        </w:rPr>
        <w:t xml:space="preserve">Ejemplo 2 en </w:t>
      </w:r>
      <w:proofErr w:type="spellStart"/>
      <w:r w:rsidRPr="001B636B">
        <w:rPr>
          <w:rFonts w:ascii="Times New Roman" w:eastAsia="Times New Roman" w:hAnsi="Times New Roman" w:cs="Times New Roman"/>
          <w:b/>
          <w:sz w:val="24"/>
          <w:szCs w:val="24"/>
        </w:rPr>
        <w:t>Prolog</w:t>
      </w:r>
      <w:proofErr w:type="spellEnd"/>
      <w:r w:rsidRPr="001B636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3A70D08" w14:textId="25F9A937" w:rsidR="001B636B" w:rsidRPr="001B636B" w:rsidRDefault="001B636B" w:rsidP="001B636B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hombre(juan).</w:t>
      </w:r>
    </w:p>
    <w:p w14:paraId="6AABEEE1" w14:textId="77777777" w:rsidR="001B636B" w:rsidRPr="001B636B" w:rsidRDefault="001B636B" w:rsidP="001B636B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vertebrado(perro).</w:t>
      </w:r>
    </w:p>
    <w:p w14:paraId="60F81B0F" w14:textId="77777777" w:rsidR="001B636B" w:rsidRPr="001B636B" w:rsidRDefault="001B636B" w:rsidP="001B636B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servivo</w:t>
      </w:r>
      <w:proofErr w:type="spellEnd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(animal).</w:t>
      </w:r>
    </w:p>
    <w:p w14:paraId="211A4FA7" w14:textId="6AE49999" w:rsidR="001B636B" w:rsidRPr="001B636B" w:rsidRDefault="001B636B" w:rsidP="001B636B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mamifero</w:t>
      </w:r>
      <w:proofErr w:type="spellEnd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leon</w:t>
      </w:r>
      <w:proofErr w:type="spellEnd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5EE583AF" w14:textId="77777777" w:rsidR="001B636B" w:rsidRPr="001B636B" w:rsidRDefault="001B636B" w:rsidP="001B636B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6E7637" w14:textId="77777777" w:rsidR="001B636B" w:rsidRPr="001B636B" w:rsidRDefault="001B636B" w:rsidP="001B636B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mamifero</w:t>
      </w:r>
      <w:proofErr w:type="spellEnd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(X</w:t>
      </w:r>
      <w:proofErr w:type="gramStart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):-</w:t>
      </w:r>
      <w:proofErr w:type="gramEnd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 xml:space="preserve"> hombre(X).</w:t>
      </w:r>
    </w:p>
    <w:p w14:paraId="6DB9C676" w14:textId="77777777" w:rsidR="001B636B" w:rsidRPr="001B636B" w:rsidRDefault="001B636B" w:rsidP="001B636B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vertebrado(M</w:t>
      </w:r>
      <w:proofErr w:type="gramStart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):-</w:t>
      </w:r>
      <w:proofErr w:type="gramEnd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mamifero</w:t>
      </w:r>
      <w:proofErr w:type="spellEnd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(M).</w:t>
      </w:r>
    </w:p>
    <w:p w14:paraId="0AFF9CB3" w14:textId="77777777" w:rsidR="001B636B" w:rsidRPr="001B636B" w:rsidRDefault="001B636B" w:rsidP="001B636B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cordado(V</w:t>
      </w:r>
      <w:proofErr w:type="gramStart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):-</w:t>
      </w:r>
      <w:proofErr w:type="gramEnd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 xml:space="preserve"> vertebrado(V).</w:t>
      </w:r>
    </w:p>
    <w:p w14:paraId="0B2B2E03" w14:textId="77777777" w:rsidR="001B636B" w:rsidRPr="001B636B" w:rsidRDefault="001B636B" w:rsidP="001B636B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servivo</w:t>
      </w:r>
      <w:proofErr w:type="spellEnd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(C</w:t>
      </w:r>
      <w:proofErr w:type="gramStart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):-</w:t>
      </w:r>
      <w:proofErr w:type="gramEnd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 xml:space="preserve"> cordado(C).</w:t>
      </w:r>
    </w:p>
    <w:p w14:paraId="1B7A2438" w14:textId="1290D84C" w:rsidR="001B636B" w:rsidRPr="001B636B" w:rsidRDefault="001B636B" w:rsidP="001B636B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necesitaAlimento</w:t>
      </w:r>
      <w:proofErr w:type="spellEnd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(S</w:t>
      </w:r>
      <w:proofErr w:type="gramStart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):-</w:t>
      </w:r>
      <w:proofErr w:type="gramEnd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servivo</w:t>
      </w:r>
      <w:proofErr w:type="spellEnd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(S).</w:t>
      </w:r>
    </w:p>
    <w:sectPr w:rsidR="001B636B" w:rsidRPr="001B636B"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92300" w14:textId="77777777" w:rsidR="001C4CB3" w:rsidRDefault="001C4CB3" w:rsidP="00277700">
      <w:pPr>
        <w:spacing w:line="240" w:lineRule="auto"/>
      </w:pPr>
      <w:r>
        <w:separator/>
      </w:r>
    </w:p>
  </w:endnote>
  <w:endnote w:type="continuationSeparator" w:id="0">
    <w:p w14:paraId="3E5572B9" w14:textId="77777777" w:rsidR="001C4CB3" w:rsidRDefault="001C4CB3" w:rsidP="00277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31A01" w14:textId="77777777" w:rsidR="001C4CB3" w:rsidRDefault="001C4CB3" w:rsidP="00277700">
      <w:pPr>
        <w:spacing w:line="240" w:lineRule="auto"/>
      </w:pPr>
      <w:r>
        <w:separator/>
      </w:r>
    </w:p>
  </w:footnote>
  <w:footnote w:type="continuationSeparator" w:id="0">
    <w:p w14:paraId="2117FD32" w14:textId="77777777" w:rsidR="001C4CB3" w:rsidRDefault="001C4CB3" w:rsidP="002777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D0D"/>
    <w:multiLevelType w:val="hybridMultilevel"/>
    <w:tmpl w:val="BD90CE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5014B"/>
    <w:multiLevelType w:val="multilevel"/>
    <w:tmpl w:val="4D32E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0368D"/>
    <w:multiLevelType w:val="multilevel"/>
    <w:tmpl w:val="A29CA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84824D8"/>
    <w:multiLevelType w:val="hybridMultilevel"/>
    <w:tmpl w:val="D71E5A3E"/>
    <w:lvl w:ilvl="0" w:tplc="9DFA1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A3602"/>
    <w:multiLevelType w:val="hybridMultilevel"/>
    <w:tmpl w:val="8744A2FC"/>
    <w:lvl w:ilvl="0" w:tplc="71EE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772DE"/>
    <w:multiLevelType w:val="multilevel"/>
    <w:tmpl w:val="DA4AD6E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7B04565"/>
    <w:multiLevelType w:val="multilevel"/>
    <w:tmpl w:val="0E76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C168D"/>
    <w:multiLevelType w:val="hybridMultilevel"/>
    <w:tmpl w:val="AF4A586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9F4"/>
    <w:multiLevelType w:val="multilevel"/>
    <w:tmpl w:val="899CBBEA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B378C2"/>
    <w:multiLevelType w:val="hybridMultilevel"/>
    <w:tmpl w:val="120808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01A00"/>
    <w:multiLevelType w:val="hybridMultilevel"/>
    <w:tmpl w:val="7438F7B6"/>
    <w:lvl w:ilvl="0" w:tplc="71EE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553F48"/>
    <w:multiLevelType w:val="hybridMultilevel"/>
    <w:tmpl w:val="2AC06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85AAC"/>
    <w:multiLevelType w:val="hybridMultilevel"/>
    <w:tmpl w:val="076061C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A7742"/>
    <w:multiLevelType w:val="hybridMultilevel"/>
    <w:tmpl w:val="C2BC1FBE"/>
    <w:lvl w:ilvl="0" w:tplc="60169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2927F8"/>
    <w:multiLevelType w:val="hybridMultilevel"/>
    <w:tmpl w:val="68E8F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F683E"/>
    <w:multiLevelType w:val="hybridMultilevel"/>
    <w:tmpl w:val="E42AA146"/>
    <w:lvl w:ilvl="0" w:tplc="040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507A1689"/>
    <w:multiLevelType w:val="hybridMultilevel"/>
    <w:tmpl w:val="4EC65658"/>
    <w:lvl w:ilvl="0" w:tplc="6D84D2E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B043E"/>
    <w:multiLevelType w:val="multilevel"/>
    <w:tmpl w:val="D5549E4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63EA5229"/>
    <w:multiLevelType w:val="hybridMultilevel"/>
    <w:tmpl w:val="D91C8C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E7244"/>
    <w:multiLevelType w:val="hybridMultilevel"/>
    <w:tmpl w:val="79EE399A"/>
    <w:lvl w:ilvl="0" w:tplc="71EE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49462E"/>
    <w:multiLevelType w:val="multilevel"/>
    <w:tmpl w:val="44D2AE2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5022AD7"/>
    <w:multiLevelType w:val="multilevel"/>
    <w:tmpl w:val="7FEC1904"/>
    <w:lvl w:ilvl="0">
      <w:start w:val="2"/>
      <w:numFmt w:val="decimal"/>
      <w:lvlText w:val="%1.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5CC5798"/>
    <w:multiLevelType w:val="hybridMultilevel"/>
    <w:tmpl w:val="9634DA58"/>
    <w:lvl w:ilvl="0" w:tplc="985ED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6F1E40"/>
    <w:multiLevelType w:val="hybridMultilevel"/>
    <w:tmpl w:val="439C2BE2"/>
    <w:lvl w:ilvl="0" w:tplc="F5DECE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864A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C083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302A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38C6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14CF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FE4F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DCB3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E472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BED7F3F"/>
    <w:multiLevelType w:val="hybridMultilevel"/>
    <w:tmpl w:val="8744A2FC"/>
    <w:lvl w:ilvl="0" w:tplc="71EE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20"/>
  </w:num>
  <w:num w:numId="8">
    <w:abstractNumId w:val="18"/>
  </w:num>
  <w:num w:numId="9">
    <w:abstractNumId w:val="12"/>
  </w:num>
  <w:num w:numId="10">
    <w:abstractNumId w:val="22"/>
  </w:num>
  <w:num w:numId="11">
    <w:abstractNumId w:val="7"/>
  </w:num>
  <w:num w:numId="12">
    <w:abstractNumId w:val="13"/>
  </w:num>
  <w:num w:numId="13">
    <w:abstractNumId w:val="2"/>
  </w:num>
  <w:num w:numId="14">
    <w:abstractNumId w:val="15"/>
  </w:num>
  <w:num w:numId="15">
    <w:abstractNumId w:val="11"/>
  </w:num>
  <w:num w:numId="16">
    <w:abstractNumId w:val="24"/>
  </w:num>
  <w:num w:numId="17">
    <w:abstractNumId w:val="4"/>
  </w:num>
  <w:num w:numId="18">
    <w:abstractNumId w:val="10"/>
  </w:num>
  <w:num w:numId="19">
    <w:abstractNumId w:val="19"/>
  </w:num>
  <w:num w:numId="20">
    <w:abstractNumId w:val="21"/>
  </w:num>
  <w:num w:numId="21">
    <w:abstractNumId w:val="16"/>
  </w:num>
  <w:num w:numId="22">
    <w:abstractNumId w:val="23"/>
  </w:num>
  <w:num w:numId="23">
    <w:abstractNumId w:val="3"/>
  </w:num>
  <w:num w:numId="24">
    <w:abstractNumId w:val="6"/>
  </w:num>
  <w:num w:numId="25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5D"/>
    <w:rsid w:val="00001D34"/>
    <w:rsid w:val="000650E0"/>
    <w:rsid w:val="000761ED"/>
    <w:rsid w:val="000A41CA"/>
    <w:rsid w:val="000B55D0"/>
    <w:rsid w:val="000D0F92"/>
    <w:rsid w:val="000D6EB7"/>
    <w:rsid w:val="000E6D35"/>
    <w:rsid w:val="00113E34"/>
    <w:rsid w:val="00125C99"/>
    <w:rsid w:val="0018660A"/>
    <w:rsid w:val="001B636B"/>
    <w:rsid w:val="001C4CB3"/>
    <w:rsid w:val="001E06D2"/>
    <w:rsid w:val="001E5B99"/>
    <w:rsid w:val="001E66EF"/>
    <w:rsid w:val="001F020F"/>
    <w:rsid w:val="001F3151"/>
    <w:rsid w:val="0024459E"/>
    <w:rsid w:val="00261009"/>
    <w:rsid w:val="002653C3"/>
    <w:rsid w:val="00277700"/>
    <w:rsid w:val="00282F34"/>
    <w:rsid w:val="00284DC5"/>
    <w:rsid w:val="00291265"/>
    <w:rsid w:val="002B7F52"/>
    <w:rsid w:val="002F01A0"/>
    <w:rsid w:val="00307E87"/>
    <w:rsid w:val="00390CF8"/>
    <w:rsid w:val="003A6BF2"/>
    <w:rsid w:val="003B547D"/>
    <w:rsid w:val="003C276E"/>
    <w:rsid w:val="003E0A5D"/>
    <w:rsid w:val="004B20F7"/>
    <w:rsid w:val="004B77F7"/>
    <w:rsid w:val="005209CC"/>
    <w:rsid w:val="0053013C"/>
    <w:rsid w:val="00556721"/>
    <w:rsid w:val="00564A9B"/>
    <w:rsid w:val="005773A2"/>
    <w:rsid w:val="005A0FEF"/>
    <w:rsid w:val="005B2346"/>
    <w:rsid w:val="005C1337"/>
    <w:rsid w:val="005F6ADF"/>
    <w:rsid w:val="0060312C"/>
    <w:rsid w:val="00622144"/>
    <w:rsid w:val="00695923"/>
    <w:rsid w:val="006A14EF"/>
    <w:rsid w:val="006A6875"/>
    <w:rsid w:val="006B6DE6"/>
    <w:rsid w:val="006D7086"/>
    <w:rsid w:val="006E008B"/>
    <w:rsid w:val="00733A3C"/>
    <w:rsid w:val="007575B1"/>
    <w:rsid w:val="00766675"/>
    <w:rsid w:val="007A20EF"/>
    <w:rsid w:val="007A7EFC"/>
    <w:rsid w:val="007C130A"/>
    <w:rsid w:val="007D55E3"/>
    <w:rsid w:val="007E512D"/>
    <w:rsid w:val="007F3E16"/>
    <w:rsid w:val="00816A14"/>
    <w:rsid w:val="00833492"/>
    <w:rsid w:val="00835C93"/>
    <w:rsid w:val="0084567D"/>
    <w:rsid w:val="0089243F"/>
    <w:rsid w:val="008960F5"/>
    <w:rsid w:val="00903DE2"/>
    <w:rsid w:val="00923AE0"/>
    <w:rsid w:val="00932DA1"/>
    <w:rsid w:val="00993754"/>
    <w:rsid w:val="009B0B5A"/>
    <w:rsid w:val="009C2C47"/>
    <w:rsid w:val="009C40B2"/>
    <w:rsid w:val="009E6491"/>
    <w:rsid w:val="00A26A0E"/>
    <w:rsid w:val="00A849E0"/>
    <w:rsid w:val="00A9304A"/>
    <w:rsid w:val="00AB5C29"/>
    <w:rsid w:val="00AD44FC"/>
    <w:rsid w:val="00AD735C"/>
    <w:rsid w:val="00AF0464"/>
    <w:rsid w:val="00AF73FC"/>
    <w:rsid w:val="00B265C9"/>
    <w:rsid w:val="00B4550A"/>
    <w:rsid w:val="00B64B27"/>
    <w:rsid w:val="00B7291F"/>
    <w:rsid w:val="00B85F52"/>
    <w:rsid w:val="00B95448"/>
    <w:rsid w:val="00BA71C6"/>
    <w:rsid w:val="00BE2028"/>
    <w:rsid w:val="00C25FAF"/>
    <w:rsid w:val="00C41223"/>
    <w:rsid w:val="00C50EE9"/>
    <w:rsid w:val="00C552DE"/>
    <w:rsid w:val="00C57635"/>
    <w:rsid w:val="00CB1ED0"/>
    <w:rsid w:val="00CD4DE7"/>
    <w:rsid w:val="00CF3062"/>
    <w:rsid w:val="00CF5FED"/>
    <w:rsid w:val="00D06A1E"/>
    <w:rsid w:val="00D20DFB"/>
    <w:rsid w:val="00D239CC"/>
    <w:rsid w:val="00DA3222"/>
    <w:rsid w:val="00DD78C5"/>
    <w:rsid w:val="00DE3C6F"/>
    <w:rsid w:val="00E11A7F"/>
    <w:rsid w:val="00E70BD7"/>
    <w:rsid w:val="00E95511"/>
    <w:rsid w:val="00EF5E5C"/>
    <w:rsid w:val="00F03429"/>
    <w:rsid w:val="00F17D09"/>
    <w:rsid w:val="00F56CE6"/>
    <w:rsid w:val="00F65776"/>
    <w:rsid w:val="00F84E1C"/>
    <w:rsid w:val="00FA5734"/>
    <w:rsid w:val="00FD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79AA72"/>
  <w15:docId w15:val="{3ECF0191-01FC-4FA5-8DB2-D71D6D58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ITULO">
    <w:name w:val="TITULO"/>
    <w:basedOn w:val="Normal"/>
    <w:link w:val="TITULOCar"/>
    <w:qFormat/>
    <w:rsid w:val="00816A14"/>
    <w:pPr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arrafo">
    <w:name w:val="Parrafo"/>
    <w:basedOn w:val="Normal"/>
    <w:link w:val="ParrafoCar"/>
    <w:qFormat/>
    <w:rsid w:val="00816A14"/>
    <w:pPr>
      <w:spacing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ULOCar">
    <w:name w:val="TITULO Car"/>
    <w:basedOn w:val="DefaultParagraphFont"/>
    <w:link w:val="TITULO"/>
    <w:rsid w:val="00816A14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16A14"/>
    <w:pPr>
      <w:ind w:left="720"/>
      <w:contextualSpacing/>
    </w:pPr>
  </w:style>
  <w:style w:type="character" w:customStyle="1" w:styleId="ParrafoCar">
    <w:name w:val="Parrafo Car"/>
    <w:basedOn w:val="DefaultParagraphFont"/>
    <w:link w:val="Parrafo"/>
    <w:rsid w:val="00816A14"/>
    <w:rPr>
      <w:rFonts w:ascii="Times New Roman" w:eastAsia="Times New Roman" w:hAnsi="Times New Roman" w:cs="Times New Roman"/>
      <w:sz w:val="24"/>
      <w:szCs w:val="24"/>
    </w:rPr>
  </w:style>
  <w:style w:type="paragraph" w:customStyle="1" w:styleId="TITULO1">
    <w:name w:val="TITULO_1"/>
    <w:basedOn w:val="ListParagraph"/>
    <w:link w:val="TITULO1Car"/>
    <w:qFormat/>
    <w:rsid w:val="00816A14"/>
    <w:pPr>
      <w:numPr>
        <w:numId w:val="2"/>
      </w:numPr>
      <w:spacing w:line="48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TITULO2">
    <w:name w:val="TITULO_2"/>
    <w:basedOn w:val="ListParagraph"/>
    <w:link w:val="TITULO2Car"/>
    <w:qFormat/>
    <w:rsid w:val="00816A14"/>
    <w:pPr>
      <w:numPr>
        <w:ilvl w:val="1"/>
        <w:numId w:val="3"/>
      </w:numPr>
      <w:spacing w:line="48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A14"/>
  </w:style>
  <w:style w:type="character" w:customStyle="1" w:styleId="TITULO1Car">
    <w:name w:val="TITULO_1 Car"/>
    <w:basedOn w:val="ListParagraphChar"/>
    <w:link w:val="TITULO1"/>
    <w:rsid w:val="00816A1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07E87"/>
    <w:rPr>
      <w:sz w:val="40"/>
      <w:szCs w:val="40"/>
    </w:rPr>
  </w:style>
  <w:style w:type="character" w:customStyle="1" w:styleId="TITULO2Car">
    <w:name w:val="TITULO_2 Car"/>
    <w:basedOn w:val="ListParagraphChar"/>
    <w:link w:val="TITULO2"/>
    <w:rsid w:val="00816A14"/>
    <w:rPr>
      <w:rFonts w:ascii="Times New Roman" w:eastAsia="Times New Roman" w:hAnsi="Times New Roman" w:cs="Times New Roman"/>
      <w:b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307E87"/>
  </w:style>
  <w:style w:type="paragraph" w:styleId="TOC1">
    <w:name w:val="toc 1"/>
    <w:basedOn w:val="Normal"/>
    <w:next w:val="Normal"/>
    <w:autoRedefine/>
    <w:uiPriority w:val="39"/>
    <w:unhideWhenUsed/>
    <w:rsid w:val="0030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7E8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209C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700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700"/>
  </w:style>
  <w:style w:type="paragraph" w:styleId="Footer">
    <w:name w:val="footer"/>
    <w:basedOn w:val="Normal"/>
    <w:link w:val="FooterChar"/>
    <w:uiPriority w:val="99"/>
    <w:unhideWhenUsed/>
    <w:rsid w:val="00277700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700"/>
  </w:style>
  <w:style w:type="paragraph" w:styleId="TableofFigures">
    <w:name w:val="table of figures"/>
    <w:basedOn w:val="Normal"/>
    <w:next w:val="Normal"/>
    <w:uiPriority w:val="99"/>
    <w:unhideWhenUsed/>
    <w:rsid w:val="00277700"/>
  </w:style>
  <w:style w:type="table" w:styleId="TableGrid">
    <w:name w:val="Table Grid"/>
    <w:basedOn w:val="TableNormal"/>
    <w:uiPriority w:val="39"/>
    <w:rsid w:val="00FD7C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6DE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D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D0F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6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a21</b:Tag>
    <b:SourceType>DocumentFromInternetSite</b:SourceType>
    <b:Guid>{CC936F48-4FDD-4ED8-B08D-33C21732CA36}</b:Guid>
    <b:Title>Teoría del procesamiento de la información: qué es, características y ejemplos</b:Title>
    <b:InternetSiteTitle>Psicología-online</b:InternetSiteTitle>
    <b:Year>2021</b:Year>
    <b:Month>Marzo</b:Month>
    <b:Day>16</b:Day>
    <b:URL>https://www.psicologia-online.com/teoria-del-procesamiento-de-la-informacion-que-es-caracteristicas-y-ejemplos-5565.html</b:URL>
    <b:Author>
      <b:Author>
        <b:NameList>
          <b:Person>
            <b:Last>Francia</b:Last>
            <b:First>Gianluca</b:First>
          </b:Person>
        </b:NameList>
      </b:Author>
    </b:Author>
    <b:RefOrder>4</b:RefOrder>
  </b:Source>
  <b:Source>
    <b:Tag>Ray21</b:Tag>
    <b:SourceType>DocumentFromInternetSite</b:SourceType>
    <b:Guid>{90390A04-2F7C-4C96-B1CE-01E9381C0EBA}</b:Guid>
    <b:Author>
      <b:Author>
        <b:NameList>
          <b:Person>
            <b:Last>Raymond</b:Last>
            <b:First>P.,</b:First>
            <b:Middle>Ricardo, &amp; Johnson.</b:Middle>
          </b:Person>
        </b:NameList>
      </b:Author>
    </b:Author>
    <b:Title>Teoría del procesamiento de la información: memoria, codificación y almacenamiento.</b:Title>
    <b:InternetSiteTitle>LibreTexts</b:InternetSiteTitle>
    <b:Year>2021</b:Year>
    <b:Month>Marzo</b:Month>
    <b:Day>16</b:Day>
    <b:URL>https://espanol.libretexts.org/@go/page/49973</b:URL>
    <b:RefOrder>5</b:RefOrder>
  </b:Source>
  <b:Source>
    <b:Tag>Sen17</b:Tag>
    <b:SourceType>DocumentFromInternetSite</b:SourceType>
    <b:Guid>{473D413F-B64B-43A1-BD14-CCE1469BEAE7}</b:Guid>
    <b:Title>Sensacion, Percepcion: Atencion y Memoria</b:Title>
    <b:InternetSiteTitle>Slideshare</b:InternetSiteTitle>
    <b:Year>2017</b:Year>
    <b:URL>https://es.slideshare.net/DnJhz/sensacin-percepcin-atencin-y-memoria-27368077</b:URL>
    <b:RefOrder>6</b:RefOrder>
  </b:Source>
  <b:Source>
    <b:Tag>The</b:Tag>
    <b:SourceType>DocumentFromInternetSite</b:SourceType>
    <b:Guid>{BC7A037F-4DF0-45B8-8F64-3FE1928C0E69}</b:Guid>
    <b:Title>The Color System</b:Title>
    <b:InternetSiteTitle>Material Design</b:InternetSiteTitle>
    <b:URL>https://material.io/design/color/the-color-system.html</b:URL>
    <b:RefOrder>7</b:RefOrder>
  </b:Source>
  <b:Source>
    <b:Tag>Art16</b:Tag>
    <b:SourceType>DocumentFromInternetSite</b:SourceType>
    <b:Guid>{29C73F6F-F23C-4757-8144-2B24AF9881E4}</b:Guid>
    <b:Author>
      <b:Author>
        <b:NameList>
          <b:Person>
            <b:Last>Artigas</b:Last>
            <b:First>S</b:First>
          </b:Person>
        </b:NameList>
      </b:Author>
    </b:Author>
    <b:Title>La influencia del color en la tasa de conversación.</b:Title>
    <b:InternetSiteTitle>Torresburriel</b:InternetSiteTitle>
    <b:Year>2016</b:Year>
    <b:Month>Julio</b:Month>
    <b:Day>28</b:Day>
    <b:URL>https://www.torresburriel.com/weblog/2016/07/28/la-influencia-del-color-en-la-tasa-de-conversion/</b:URL>
    <b:RefOrder>8</b:RefOrder>
  </b:Source>
  <b:Source>
    <b:Tag>DeL16</b:Tag>
    <b:SourceType>Report</b:SourceType>
    <b:Guid>{FB4B97BF-F8E8-4141-9EB6-D861D22A51BB}</b:Guid>
    <b:Title>Fundamentos visuales 2: La teoría del color. </b:Title>
    <b:Year>2016</b:Year>
    <b:Author>
      <b:Author>
        <b:NameList>
          <b:Person>
            <b:Last>De Los Santos</b:Last>
            <b:First>A</b:First>
          </b:Person>
        </b:NameList>
      </b:Author>
    </b:Author>
    <b:RefOrder>9</b:RefOrder>
  </b:Source>
  <b:Source>
    <b:Tag>Itt20</b:Tag>
    <b:SourceType>Report</b:SourceType>
    <b:Guid>{2807344E-1B05-4724-A969-C2B29D5F7FCC}</b:Guid>
    <b:Author>
      <b:Author>
        <b:NameList>
          <b:Person>
            <b:Last>Itten</b:Last>
            <b:First>J</b:First>
          </b:Person>
        </b:NameList>
      </b:Author>
    </b:Author>
    <b:Title>El arte del color. Los 7 contrastes cromáticos. </b:Title>
    <b:Year>2020</b:Year>
    <b:Publisher>Editorial Gustavo Gili</b:Publisher>
    <b:City>Barcelona</b:City>
    <b:RefOrder>10</b:RefOrder>
  </b:Source>
  <b:Source>
    <b:Tag>Art161</b:Tag>
    <b:SourceType>DocumentFromInternetSite</b:SourceType>
    <b:Guid>{180D349F-6FE4-4B33-93FD-106C46AEDD2D}</b:Guid>
    <b:Title>El uso de los colores en las interfaces</b:Title>
    <b:Year>2016</b:Year>
    <b:Author>
      <b:Author>
        <b:NameList>
          <b:Person>
            <b:Last>Artigas</b:Last>
            <b:First>S</b:First>
          </b:Person>
        </b:NameList>
      </b:Author>
    </b:Author>
    <b:InternetSiteTitle>Torresburiel</b:InternetSiteTitle>
    <b:Month>Diciembre</b:Month>
    <b:Day>2</b:Day>
    <b:URL>https://www.torresburriel.com/weblog/2016/12/02/el-uso-de-colores-en-las-interfaces/</b:URL>
    <b:RefOrder>11</b:RefOrder>
  </b:Source>
  <b:Source>
    <b:Tag>Col21</b:Tag>
    <b:SourceType>DocumentFromInternetSite</b:SourceType>
    <b:Guid>{165F3C92-DE36-47B6-BB94-BEBC5EB90B22}</b:Guid>
    <b:Author>
      <b:Author>
        <b:NameList>
          <b:Person>
            <b:Last>Diez</b:Last>
            <b:First>Colaboradores</b:First>
            <b:Middle>Salud</b:Middle>
          </b:Person>
        </b:NameList>
      </b:Author>
    </b:Author>
    <b:Title>Psicología del color: ¿Cómo influye en nosotros?</b:Title>
    <b:InternetSiteTitle>SaludDiez</b:InternetSiteTitle>
    <b:Year>2021</b:Year>
    <b:Month>Febrero</b:Month>
    <b:Day>28</b:Day>
    <b:URL>https://www.saluddiez.com/psicologia-del-color/#Las_reglas_de_Murch_para_el_uso_de_los_colores</b:URL>
    <b:RefOrder>12</b:RefOrder>
  </b:Source>
  <b:Source>
    <b:Tag>Lug</b:Tag>
    <b:SourceType>Report</b:SourceType>
    <b:Guid>{8F41D64B-BE55-425E-A4CE-C0DF3CB640FA}</b:Guid>
    <b:Title>Resumen: Reglas de Murch y Leyes de Fitts y Hick</b:Title>
    <b:URL>https://www.academia.edu/33574071/Resumen_Reglas_de_Murch_y_Leyes_de_Fitts_y_Hick</b:URL>
    <b:Author>
      <b:Author>
        <b:NameList>
          <b:Person>
            <b:Last>Lugo</b:Last>
            <b:First>Maria</b:First>
            <b:Middle>Del Pilar Garcia</b:Middle>
          </b:Person>
        </b:NameList>
      </b:Author>
    </b:Author>
    <b:Publisher>Universidad Distrital Francisco José de Caldas</b:Publisher>
    <b:RefOrder>13</b:RefOrder>
  </b:Source>
  <b:Source>
    <b:Tag>Fer16</b:Tag>
    <b:SourceType>Report</b:SourceType>
    <b:Guid>{4A7E9B0B-1B15-47C4-983E-47EE0A356543}</b:Guid>
    <b:Author>
      <b:Author>
        <b:NameList>
          <b:Person>
            <b:Last>Fernandez</b:Last>
            <b:First>M.</b:First>
            <b:Middle>Gerardo</b:Middle>
          </b:Person>
        </b:NameList>
      </b:Author>
    </b:Author>
    <b:Title>Percepción y Diseño</b:Title>
    <b:Year>2016</b:Year>
    <b:Publisher>Universidad de Londres</b:Publisher>
    <b:URL>https://issuu.com/lonniematlock/docs/dise__o_percepcion_dise__o/45</b:URL>
    <b:RefOrder>14</b:RefOrder>
  </b:Source>
  <b:Source>
    <b:Tag>Mar95</b:Tag>
    <b:SourceType>BookSection</b:SourceType>
    <b:Guid>{87F08A7E-0945-4407-85EE-A745CE689AC5}</b:Guid>
    <b:Author>
      <b:Author>
        <b:NameList>
          <b:Person>
            <b:Last>Marcus</b:Last>
            <b:First>Aaron</b:First>
          </b:Person>
        </b:NameList>
      </b:Author>
    </b:Author>
    <b:Title>Principles of effective visual communication for graphical user interface design</b:Title>
    <b:JournalName>Readings in human–computer interaction</b:JournalName>
    <b:Year>1995</b:Year>
    <b:Pages>425-441</b:Pages>
    <b:BookTitle>Readings in human–computer interaction</b:BookTitle>
    <b:RefOrder>1</b:RefOrder>
  </b:Source>
  <b:Source>
    <b:Tag>Fro83</b:Tag>
    <b:SourceType>ConferenceProceedings</b:SourceType>
    <b:Guid>{BD4DBB45-A78A-4F7C-94DF-741190128586}</b:Guid>
    <b:Title>Incorporating the Human Factor in Color CAD Systems</b:Title>
    <b:Year>1983</b:Year>
    <b:Pages>189-195</b:Pages>
    <b:Author>
      <b:Author>
        <b:NameList>
          <b:Person>
            <b:Last>Frome</b:Last>
            <b:First>Francine</b:First>
          </b:Person>
        </b:NameList>
      </b:Author>
    </b:Author>
    <b:ConferenceName>IEEE Proceedings of the 20th Design Automation Conference</b:ConferenceName>
    <b:RefOrder>2</b:RefOrder>
  </b:Source>
  <b:Source>
    <b:Tag>Kho</b:Tag>
    <b:SourceType>DocumentFromInternetSite</b:SourceType>
    <b:Guid>{6E051146-738A-4EF0-9076-A4307DA10F75}</b:Guid>
    <b:Title>The Meaning of Color for Gender</b:Title>
    <b:Author>
      <b:Author>
        <b:NameList>
          <b:Person>
            <b:Last>Khouw</b:Last>
            <b:First>Natalia</b:First>
          </b:Person>
        </b:NameList>
      </b:Author>
    </b:Author>
    <b:URL>https://www.colormatters.com/color-symbolism/gender-differences</b:URL>
    <b:Year>2018</b:Year>
    <b:RefOrder>3</b:RefOrder>
  </b:Source>
  <b:Source>
    <b:Tag>Vic19</b:Tag>
    <b:SourceType>JournalArticle</b:SourceType>
    <b:Guid>{6E13250A-E3E3-4569-A632-53CDA16E2433}</b:Guid>
    <b:Title>Impacto social de la óptica y fotónica</b:Title>
    <b:Year>2019</b:Year>
    <b:Author>
      <b:Author>
        <b:NameList>
          <b:Person>
            <b:Last>Aboites</b:Last>
            <b:First>Vicente</b:First>
          </b:Person>
        </b:NameList>
      </b:Author>
    </b:Author>
    <b:JournalName>NC NOTICIO</b:JournalName>
    <b:Pages>46-48</b:Pages>
    <b:RefOrder>15</b:RefOrder>
  </b:Source>
  <b:Source>
    <b:Tag>Laz16</b:Tag>
    <b:SourceType>JournalArticle</b:SourceType>
    <b:Guid>{486D4DFA-5590-4F7D-BE4C-C9A0F3037DA3}</b:Guid>
    <b:Title>APORTES DE LAS ILUSIONES ÓPTICAS A DIFERENTES CAMPOS DEL</b:Title>
    <b:JournalName>Cuadernos del CIMBAGE</b:JournalName>
    <b:Year>2016</b:Year>
    <b:Pages>81-107</b:Pages>
    <b:Author>
      <b:Author>
        <b:NameList>
          <b:Person>
            <b:Last>Lazzari</b:Last>
            <b:First>Luisa</b:First>
            <b:Middle>L.</b:Middle>
          </b:Person>
          <b:Person>
            <b:Last>Moulia</b:Last>
            <b:First>Patricia</b:First>
            <b:Middle>I.</b:Middle>
          </b:Person>
          <b:Person>
            <b:Last>Gervasoni</b:Last>
            <b:First>Ana</b:First>
            <b:Middle>I.</b:Middle>
          </b:Person>
        </b:NameList>
      </b:Author>
    </b:Author>
    <b:RefOrder>16</b:RefOrder>
  </b:Source>
  <b:Source>
    <b:Tag>Ill</b:Tag>
    <b:SourceType>InternetSite</b:SourceType>
    <b:Guid>{40812235-05B8-4303-9C9A-4418B4FB995C}</b:Guid>
    <b:Title>Illusory Material</b:Title>
    <b:URL>www.illusorymaterial.com</b:URL>
    <b:RefOrder>17</b:RefOrder>
  </b:Source>
  <b:Source>
    <b:Tag>Car21</b:Tag>
    <b:SourceType>InternetSite</b:SourceType>
    <b:Guid>{917E0689-E247-4C44-B16D-E6BB550733D5}</b:Guid>
    <b:Author>
      <b:Author>
        <b:NameList>
          <b:Person>
            <b:Last>Cruzado</b:Last>
            <b:First>Carlos</b:First>
            <b:Middle>Jose</b:Middle>
          </b:Person>
        </b:NameList>
      </b:Author>
    </b:Author>
    <b:Title>Diferentes tendencias de diseño grafico en 2021</b:Title>
    <b:Year>2021</b:Year>
    <b:URL>https://clipcd.com/diseno-grafica/diseno-grafico/</b:URL>
    <b:RefOrder>18</b:RefOrder>
  </b:Source>
  <b:Source>
    <b:Tag>Jul17</b:Tag>
    <b:SourceType>Report</b:SourceType>
    <b:Guid>{B0B43262-6E82-4D38-AD9A-76C2323D91C3}</b:Guid>
    <b:Title>Psicología de la Percepción y Atención</b:Title>
    <b:Year>2017</b:Year>
    <b:Author>
      <b:Author>
        <b:NameList>
          <b:Person>
            <b:Last>Lazo</b:Last>
            <b:First>Julia</b:First>
            <b:Middle>Giannina Sovero</b:Middle>
          </b:Person>
        </b:NameList>
      </b:Author>
    </b:Author>
    <b:RefOrder>19</b:RefOrder>
  </b:Source>
  <b:Source>
    <b:Tag>Fra21</b:Tag>
    <b:SourceType>InternetSite</b:SourceType>
    <b:Guid>{27DD2933-C9F8-4E4A-9828-B9F1565266F6}</b:Guid>
    <b:Title>Teoría del procesamiento de la información: qué es, características y ejemplos</b:Title>
    <b:Year>2021</b:Year>
    <b:Author>
      <b:Author>
        <b:NameList>
          <b:Person>
            <b:Last>Francia</b:Last>
            <b:First>G.</b:First>
          </b:Person>
        </b:NameList>
      </b:Author>
    </b:Author>
    <b:InternetSiteTitle>Psicología-Online</b:InternetSiteTitle>
    <b:Month>Marzo</b:Month>
    <b:Day>16</b:Day>
    <b:URL> https://www.psicologia-online.com/</b:URL>
    <b:RefOrder>20</b:RefOrder>
  </b:Source>
  <b:Source>
    <b:Tag>Cas19</b:Tag>
    <b:SourceType>Report</b:SourceType>
    <b:Guid>{523544ED-F52A-4391-B8AB-C9D17B41F678}</b:Guid>
    <b:Title>Interacción Humano-Computadora y Aplicaciones</b:Title>
    <b:Year>2019</b:Year>
    <b:Author>
      <b:Author>
        <b:NameList>
          <b:Person>
            <b:Last>Castro</b:Last>
            <b:First>A.</b:First>
            <b:Middle>&amp; Rodríguez, M.</b:Middle>
          </b:Person>
        </b:NameList>
      </b:Author>
    </b:Author>
    <b:RefOrder>21</b:RefOrder>
  </b:Source>
</b:Sources>
</file>

<file path=customXml/itemProps1.xml><?xml version="1.0" encoding="utf-8"?>
<ds:datastoreItem xmlns:ds="http://schemas.openxmlformats.org/officeDocument/2006/customXml" ds:itemID="{91427CCD-3926-4E1E-B379-0890875B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ulce Maria Huamani Avenda�o</cp:lastModifiedBy>
  <cp:revision>2</cp:revision>
  <dcterms:created xsi:type="dcterms:W3CDTF">2021-11-29T13:01:00Z</dcterms:created>
  <dcterms:modified xsi:type="dcterms:W3CDTF">2021-11-29T13:01:00Z</dcterms:modified>
</cp:coreProperties>
</file>